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176D" w14:textId="77777777" w:rsidR="00CE5750" w:rsidRPr="00FA33D6" w:rsidRDefault="00CE575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>Direzione Persone, Programmazione e Sviluppo</w:t>
      </w:r>
    </w:p>
    <w:p w14:paraId="41A39D8B" w14:textId="77777777" w:rsidR="00CE5750" w:rsidRPr="00FA33D6" w:rsidRDefault="00CE575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Servizio </w:t>
      </w:r>
      <w:r>
        <w:rPr>
          <w:rFonts w:ascii="Tahoma" w:hAnsi="Tahoma" w:cs="Tahoma"/>
          <w:sz w:val="20"/>
        </w:rPr>
        <w:t xml:space="preserve">Programmazione e </w:t>
      </w:r>
      <w:r w:rsidRPr="00FA33D6">
        <w:rPr>
          <w:rFonts w:ascii="Tahoma" w:hAnsi="Tahoma" w:cs="Tahoma"/>
          <w:sz w:val="20"/>
        </w:rPr>
        <w:t xml:space="preserve">Reclutamento </w:t>
      </w:r>
      <w:r>
        <w:rPr>
          <w:rFonts w:ascii="Tahoma" w:hAnsi="Tahoma" w:cs="Tahoma"/>
          <w:sz w:val="20"/>
        </w:rPr>
        <w:t xml:space="preserve">del Personale </w:t>
      </w:r>
    </w:p>
    <w:p w14:paraId="3CDFBB62" w14:textId="77777777" w:rsidR="00CE5750" w:rsidRDefault="00CE575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FA33D6">
        <w:rPr>
          <w:rFonts w:ascii="Tahoma" w:hAnsi="Tahoma" w:cs="Tahoma"/>
          <w:sz w:val="20"/>
        </w:rPr>
        <w:t xml:space="preserve">Ufficio </w:t>
      </w:r>
      <w:r>
        <w:rPr>
          <w:rFonts w:ascii="Tahoma" w:hAnsi="Tahoma" w:cs="Tahoma"/>
          <w:sz w:val="20"/>
        </w:rPr>
        <w:t xml:space="preserve">Incarichi di Ricerca e </w:t>
      </w:r>
      <w:r w:rsidRPr="00FA33D6">
        <w:rPr>
          <w:rFonts w:ascii="Tahoma" w:hAnsi="Tahoma" w:cs="Tahoma"/>
          <w:sz w:val="20"/>
        </w:rPr>
        <w:t xml:space="preserve">Lavoro Autonomo </w:t>
      </w:r>
    </w:p>
    <w:p w14:paraId="6E2468EE" w14:textId="77777777" w:rsidR="00CE5750" w:rsidRPr="00BF7710" w:rsidRDefault="00CE575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14:paraId="05DA537F" w14:textId="77777777" w:rsidR="00CE5750" w:rsidRPr="00FA33D6" w:rsidRDefault="00CE5750" w:rsidP="00FA33D6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14:paraId="23C1EB4E" w14:textId="77777777" w:rsidR="00CE5750" w:rsidRDefault="00CE5750" w:rsidP="009B1417">
      <w:pPr>
        <w:pStyle w:val="14responsabile"/>
        <w:ind w:left="4536"/>
        <w:jc w:val="left"/>
        <w:rPr>
          <w:sz w:val="20"/>
        </w:rPr>
      </w:pPr>
    </w:p>
    <w:p w14:paraId="616CE3B4" w14:textId="77777777" w:rsidR="00CE5750" w:rsidRDefault="00CE575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14:paraId="29685E76" w14:textId="77777777" w:rsidR="00CE5750" w:rsidRDefault="00CE575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14:paraId="23FCA831" w14:textId="77777777" w:rsidR="00CE5750" w:rsidRDefault="00CE5750" w:rsidP="00BA6F35">
      <w:pPr>
        <w:pStyle w:val="14responsabile"/>
        <w:spacing w:before="240" w:line="480" w:lineRule="auto"/>
        <w:ind w:left="0"/>
        <w:jc w:val="both"/>
        <w:rPr>
          <w:rFonts w:ascii="Tahoma" w:hAnsi="Tahoma" w:cs="Tahoma"/>
          <w:sz w:val="20"/>
        </w:rPr>
      </w:pPr>
      <w:r w:rsidRPr="00BA6F35">
        <w:rPr>
          <w:rFonts w:ascii="Tahoma" w:hAnsi="Tahoma" w:cs="Tahoma"/>
          <w:sz w:val="20"/>
        </w:rPr>
        <w:t>in servizio presso questo Politecnico, con rapporto di lavoro subordinato a tempo</w:t>
      </w:r>
      <w:r>
        <w:rPr>
          <w:rFonts w:ascii="Tahoma" w:hAnsi="Tahoma" w:cs="Tahoma"/>
          <w:sz w:val="20"/>
        </w:rPr>
        <w:t xml:space="preserve"> </w:t>
      </w:r>
      <w:r w:rsidRPr="00BA6F35">
        <w:rPr>
          <w:rFonts w:ascii="Tahoma" w:hAnsi="Tahoma" w:cs="Tahoma"/>
          <w:sz w:val="20"/>
        </w:rPr>
        <w:t>indeterminato presso</w:t>
      </w:r>
      <w:r>
        <w:rPr>
          <w:rFonts w:ascii="Tahoma" w:hAnsi="Tahoma" w:cs="Tahoma"/>
          <w:spacing w:val="32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14:paraId="2ECD12AE" w14:textId="77777777" w:rsidR="00CE5750" w:rsidRPr="00BF7710" w:rsidRDefault="00CE575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14:paraId="0C525D81" w14:textId="77777777" w:rsidR="00CE5750" w:rsidRPr="00BF7710" w:rsidRDefault="00CE5750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14:paraId="4ED9CB7E" w14:textId="77777777" w:rsidR="00CE5750" w:rsidRPr="00415A37" w:rsidRDefault="00CE5750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disponibile a prestare l’attività oggetto del</w:t>
      </w:r>
      <w:r>
        <w:rPr>
          <w:rFonts w:ascii="Tahoma" w:hAnsi="Tahoma" w:cs="Tahoma"/>
          <w:noProof/>
          <w:sz w:val="20"/>
          <w:szCs w:val="20"/>
        </w:rPr>
        <w:t>la procedura di valutazione comparativa di cui al D.D.G. n. </w:t>
      </w:r>
      <w:r w:rsidRPr="00D64B17">
        <w:rPr>
          <w:rFonts w:ascii="Tahoma" w:hAnsi="Tahoma" w:cs="Tahoma"/>
          <w:noProof/>
          <w:sz w:val="20"/>
          <w:szCs w:val="20"/>
        </w:rPr>
        <w:t>1006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483740">
        <w:rPr>
          <w:rFonts w:ascii="Tahoma" w:hAnsi="Tahoma" w:cs="Tahoma"/>
          <w:noProof/>
          <w:sz w:val="20"/>
          <w:szCs w:val="20"/>
        </w:rPr>
        <w:t>d</w:t>
      </w:r>
      <w:r>
        <w:rPr>
          <w:rFonts w:ascii="Tahoma" w:hAnsi="Tahoma" w:cs="Tahoma"/>
          <w:noProof/>
          <w:sz w:val="20"/>
          <w:szCs w:val="20"/>
        </w:rPr>
        <w:t xml:space="preserve">el </w:t>
      </w:r>
      <w:r>
        <w:rPr>
          <w:rFonts w:ascii="Tahoma" w:hAnsi="Tahoma" w:cs="Tahoma"/>
          <w:noProof/>
          <w:sz w:val="20"/>
          <w:szCs w:val="20"/>
        </w:rPr>
        <w:t>27/05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D64B17">
        <w:rPr>
          <w:rFonts w:ascii="Tahoma" w:hAnsi="Tahoma" w:cs="Tahoma"/>
          <w:b/>
          <w:noProof/>
          <w:sz w:val="20"/>
          <w:szCs w:val="20"/>
        </w:rPr>
        <w:t>28/26/</w:t>
      </w:r>
      <w:r w:rsidRPr="00CE5750">
        <w:rPr>
          <w:rFonts w:ascii="Tahoma" w:hAnsi="Tahoma" w:cs="Tahoma"/>
          <w:b/>
          <w:noProof/>
          <w:sz w:val="20"/>
          <w:szCs w:val="20"/>
        </w:rPr>
        <w:t xml:space="preserve">CC </w:t>
      </w:r>
      <w:r w:rsidRPr="00CE5750">
        <w:rPr>
          <w:rFonts w:ascii="Tahoma" w:hAnsi="Tahoma" w:cs="Tahoma"/>
          <w:noProof/>
          <w:sz w:val="20"/>
          <w:szCs w:val="20"/>
        </w:rPr>
        <w:t>presso la Direzione</w:t>
      </w:r>
      <w:r w:rsidRPr="00D64B17">
        <w:rPr>
          <w:rFonts w:ascii="Tahoma" w:hAnsi="Tahoma" w:cs="Tahoma"/>
          <w:noProof/>
          <w:sz w:val="20"/>
          <w:szCs w:val="20"/>
        </w:rPr>
        <w:t xml:space="preserve"> Studenti e Didattica</w:t>
      </w:r>
      <w:r>
        <w:rPr>
          <w:rFonts w:ascii="Tahoma" w:hAnsi="Tahoma" w:cs="Tahoma"/>
          <w:noProof/>
          <w:sz w:val="20"/>
          <w:szCs w:val="20"/>
        </w:rPr>
        <w:t>;</w:t>
      </w:r>
    </w:p>
    <w:p w14:paraId="1460925E" w14:textId="77777777" w:rsidR="00CE5750" w:rsidRPr="009B1417" w:rsidRDefault="00CE575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>di essere in possesso dei requisiti previsti dal suddetto avviso;</w:t>
      </w:r>
    </w:p>
    <w:p w14:paraId="57DBE1B6" w14:textId="77777777" w:rsidR="00CE5750" w:rsidRPr="009B1417" w:rsidRDefault="00CE575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14:paraId="296EDA7C" w14:textId="77777777" w:rsidR="00CE5750" w:rsidRPr="009B1417" w:rsidRDefault="00CE575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14:paraId="1CC098F2" w14:textId="77777777" w:rsidR="00CE5750" w:rsidRPr="009B1417" w:rsidRDefault="00CE5750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14:paraId="23B843D9" w14:textId="77777777" w:rsidR="00CE5750" w:rsidRPr="009B1417" w:rsidRDefault="00CE5750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14:paraId="6F0F9DB1" w14:textId="77777777" w:rsidR="00CE5750" w:rsidRPr="009B1417" w:rsidRDefault="00CE5750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curriculum vitae contenente una dettagliata descrizione in merito a studi ed esperienze professionali maturate, </w:t>
      </w:r>
      <w:r w:rsidRPr="00E3183A">
        <w:rPr>
          <w:rFonts w:ascii="Tahoma" w:hAnsi="Tahoma" w:cs="Tahoma"/>
          <w:b/>
          <w:sz w:val="20"/>
        </w:rPr>
        <w:t>debitamente firmato e datato</w:t>
      </w:r>
      <w:r w:rsidRPr="009B1417">
        <w:rPr>
          <w:rFonts w:ascii="Tahoma" w:hAnsi="Tahoma" w:cs="Tahoma"/>
          <w:sz w:val="20"/>
        </w:rPr>
        <w:t>;</w:t>
      </w:r>
    </w:p>
    <w:p w14:paraId="4521828A" w14:textId="77777777" w:rsidR="00CE5750" w:rsidRPr="009B1417" w:rsidRDefault="00CE5750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14:paraId="3199D00F" w14:textId="77777777" w:rsidR="00CE5750" w:rsidRPr="00274896" w:rsidRDefault="00CE5750" w:rsidP="00274896">
      <w:pPr>
        <w:pStyle w:val="Rientrocorpodeltesto2"/>
        <w:ind w:left="0"/>
        <w:rPr>
          <w:rFonts w:ascii="Tahoma" w:hAnsi="Tahoma" w:cs="Tahoma"/>
        </w:rPr>
      </w:pPr>
    </w:p>
    <w:p w14:paraId="74CFA6D0" w14:textId="77777777" w:rsidR="00CE5750" w:rsidRPr="00274896" w:rsidRDefault="00CE5750" w:rsidP="00274896">
      <w:pPr>
        <w:pStyle w:val="Rientrocorpodeltesto2"/>
        <w:ind w:left="0"/>
        <w:rPr>
          <w:rFonts w:ascii="Tahoma" w:hAnsi="Tahoma" w:cs="Tahoma"/>
        </w:rPr>
      </w:pPr>
      <w:r w:rsidRPr="00274896">
        <w:rPr>
          <w:rFonts w:ascii="Tahoma" w:hAnsi="Tahoma" w:cs="Tahoma"/>
        </w:rPr>
        <w:t xml:space="preserve">Il/la sottoscritto/a dichiara di aver preso visione dell’informativa pubblicata all’indirizzo </w:t>
      </w:r>
      <w:hyperlink r:id="rId8" w:history="1">
        <w:r w:rsidRPr="00274896"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 w:rsidRPr="00274896">
        <w:rPr>
          <w:rFonts w:ascii="Tahoma" w:hAnsi="Tahoma" w:cs="Tahoma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5D3F71D2" w14:textId="77777777" w:rsidR="00CE5750" w:rsidRPr="00274896" w:rsidRDefault="00CE5750" w:rsidP="00274896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65FE73A8" w14:textId="77777777" w:rsidR="00CE5750" w:rsidRPr="009B1417" w:rsidRDefault="00CE575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6DA7E339" w14:textId="77777777" w:rsidR="00CE5750" w:rsidRPr="009B1417" w:rsidRDefault="00CE5750" w:rsidP="00492C30">
      <w:pPr>
        <w:pStyle w:val="14responsabile"/>
        <w:spacing w:before="120" w:line="480" w:lineRule="auto"/>
        <w:jc w:val="left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_________________________________</w:t>
      </w:r>
      <w:r>
        <w:rPr>
          <w:rFonts w:ascii="Tahoma" w:hAnsi="Tahoma" w:cs="Tahoma"/>
          <w:sz w:val="20"/>
        </w:rPr>
        <w:t>__</w:t>
      </w:r>
    </w:p>
    <w:p w14:paraId="5CC4F0D3" w14:textId="77777777" w:rsidR="00CE5750" w:rsidRPr="009B1417" w:rsidRDefault="00CE5750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14:paraId="0A57B6E2" w14:textId="77777777" w:rsidR="00CE5750" w:rsidRPr="009B1417" w:rsidRDefault="00CE5750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14:paraId="620FA29D" w14:textId="77777777" w:rsidR="00CE5750" w:rsidRPr="009B1417" w:rsidRDefault="00CE5750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</w:t>
      </w:r>
      <w:r>
        <w:rPr>
          <w:rFonts w:ascii="Tahoma" w:hAnsi="Tahoma" w:cs="Tahoma"/>
          <w:sz w:val="20"/>
          <w:szCs w:val="20"/>
        </w:rPr>
        <w:t xml:space="preserve"> la</w:t>
      </w:r>
      <w:r w:rsidRPr="009B14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ocedura di valutazione comparativa D.D.G</w:t>
      </w:r>
      <w:r w:rsidRPr="00AC6E85">
        <w:rPr>
          <w:rFonts w:ascii="Tahoma" w:hAnsi="Tahoma" w:cs="Tahoma"/>
          <w:noProof/>
          <w:sz w:val="20"/>
          <w:szCs w:val="20"/>
        </w:rPr>
        <w:t>. n. </w:t>
      </w:r>
      <w:r w:rsidRPr="00D64B17">
        <w:rPr>
          <w:rFonts w:ascii="Tahoma" w:hAnsi="Tahoma" w:cs="Tahoma"/>
          <w:noProof/>
          <w:sz w:val="20"/>
          <w:szCs w:val="20"/>
        </w:rPr>
        <w:t>1006</w:t>
      </w:r>
      <w:r w:rsidRPr="00AC6E85"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27/05/2026</w:t>
      </w:r>
      <w:r>
        <w:rPr>
          <w:rFonts w:ascii="Tahoma" w:hAnsi="Tahoma" w:cs="Tahoma"/>
          <w:noProof/>
          <w:sz w:val="20"/>
          <w:szCs w:val="20"/>
        </w:rPr>
        <w:t xml:space="preserve"> – AVVISO </w:t>
      </w:r>
      <w:r w:rsidRPr="009B1417">
        <w:rPr>
          <w:rFonts w:ascii="Tahoma" w:hAnsi="Tahoma" w:cs="Tahoma"/>
          <w:noProof/>
          <w:sz w:val="20"/>
          <w:szCs w:val="20"/>
        </w:rPr>
        <w:t xml:space="preserve">n. </w:t>
      </w:r>
      <w:r w:rsidRPr="00D64B17">
        <w:rPr>
          <w:rFonts w:ascii="Tahoma" w:hAnsi="Tahoma" w:cs="Tahoma"/>
          <w:b/>
          <w:noProof/>
          <w:sz w:val="20"/>
          <w:szCs w:val="20"/>
        </w:rPr>
        <w:t>28/26/CC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CE5750">
        <w:rPr>
          <w:rFonts w:ascii="Tahoma" w:hAnsi="Tahoma" w:cs="Tahoma"/>
          <w:sz w:val="20"/>
          <w:szCs w:val="20"/>
        </w:rPr>
        <w:t xml:space="preserve">presso </w:t>
      </w:r>
      <w:r w:rsidRPr="00CE5750">
        <w:rPr>
          <w:rFonts w:ascii="Tahoma" w:hAnsi="Tahoma" w:cs="Tahoma"/>
          <w:noProof/>
          <w:sz w:val="20"/>
          <w:szCs w:val="20"/>
        </w:rPr>
        <w:t>la</w:t>
      </w:r>
      <w:r w:rsidRPr="00CE5750">
        <w:rPr>
          <w:rFonts w:ascii="Tahoma" w:hAnsi="Tahoma" w:cs="Tahoma"/>
          <w:sz w:val="20"/>
          <w:szCs w:val="20"/>
        </w:rPr>
        <w:t xml:space="preserve"> </w:t>
      </w:r>
      <w:r w:rsidRPr="00CE5750">
        <w:rPr>
          <w:rFonts w:ascii="Tahoma" w:hAnsi="Tahoma" w:cs="Tahoma"/>
          <w:noProof/>
          <w:sz w:val="20"/>
          <w:szCs w:val="20"/>
        </w:rPr>
        <w:t>Direzione</w:t>
      </w:r>
      <w:r w:rsidRPr="00D64B17">
        <w:rPr>
          <w:rFonts w:ascii="Tahoma" w:hAnsi="Tahoma" w:cs="Tahoma"/>
          <w:noProof/>
          <w:sz w:val="20"/>
          <w:szCs w:val="20"/>
        </w:rPr>
        <w:t xml:space="preserve"> Studenti e Didattica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a tal fine, qualora il suindicato/a dipendente fosse giudicato idoneo, ne AUTORIZZA, fin d’ora, l’assegnazione </w:t>
      </w:r>
      <w:r w:rsidRPr="00CE5750">
        <w:rPr>
          <w:rFonts w:ascii="Tahoma" w:hAnsi="Tahoma" w:cs="Tahoma"/>
          <w:sz w:val="20"/>
          <w:szCs w:val="20"/>
        </w:rPr>
        <w:t xml:space="preserve">temporanea </w:t>
      </w:r>
      <w:r w:rsidRPr="00CE5750">
        <w:rPr>
          <w:rFonts w:ascii="Tahoma" w:hAnsi="Tahoma" w:cs="Tahoma"/>
          <w:noProof/>
          <w:sz w:val="20"/>
          <w:szCs w:val="20"/>
        </w:rPr>
        <w:t>alla</w:t>
      </w:r>
      <w:r w:rsidRPr="00CE5750">
        <w:rPr>
          <w:rFonts w:ascii="Tahoma" w:hAnsi="Tahoma" w:cs="Tahoma"/>
          <w:sz w:val="20"/>
          <w:szCs w:val="20"/>
        </w:rPr>
        <w:t xml:space="preserve"> </w:t>
      </w:r>
      <w:r w:rsidRPr="00CE5750">
        <w:rPr>
          <w:rFonts w:ascii="Tahoma" w:hAnsi="Tahoma" w:cs="Tahoma"/>
          <w:noProof/>
          <w:sz w:val="20"/>
          <w:szCs w:val="20"/>
        </w:rPr>
        <w:t>Direzione Studenti e Didattica</w:t>
      </w:r>
      <w:r w:rsidRPr="00CE5750">
        <w:rPr>
          <w:rFonts w:ascii="Tahoma" w:hAnsi="Tahoma" w:cs="Tahoma"/>
          <w:sz w:val="20"/>
          <w:szCs w:val="20"/>
        </w:rPr>
        <w:t>, per tutta la durata prevista dall’avviso di selezione, senza ulteriore richie</w:t>
      </w:r>
      <w:r w:rsidRPr="009B1417">
        <w:rPr>
          <w:rFonts w:ascii="Tahoma" w:hAnsi="Tahoma" w:cs="Tahoma"/>
          <w:sz w:val="20"/>
          <w:szCs w:val="20"/>
        </w:rPr>
        <w:t xml:space="preserve">sta di sostituzione con altro personale. </w:t>
      </w:r>
    </w:p>
    <w:p w14:paraId="0CDE48D0" w14:textId="77777777" w:rsidR="00CE5750" w:rsidRPr="009B1417" w:rsidRDefault="00CE5750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14:paraId="469C1CFE" w14:textId="77777777" w:rsidR="00CE5750" w:rsidRPr="009B1417" w:rsidRDefault="00CE575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14:paraId="6E111669" w14:textId="77777777" w:rsidR="00CE5750" w:rsidRPr="009B1417" w:rsidRDefault="00CE5750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14:paraId="2095A7B1" w14:textId="77777777" w:rsidR="00CE5750" w:rsidRPr="009B1417" w:rsidRDefault="00CE5750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</w:t>
      </w:r>
      <w:r>
        <w:rPr>
          <w:rFonts w:ascii="Tahoma" w:hAnsi="Tahoma"/>
          <w:sz w:val="20"/>
        </w:rPr>
        <w:t>/la</w:t>
      </w:r>
      <w:r w:rsidRPr="009B1417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Direttore/Dirigente</w:t>
      </w:r>
      <w:r w:rsidRPr="009B1417">
        <w:rPr>
          <w:rFonts w:ascii="Tahoma" w:hAnsi="Tahoma"/>
          <w:sz w:val="20"/>
        </w:rPr>
        <w:t xml:space="preserve"> d</w:t>
      </w:r>
      <w:r>
        <w:rPr>
          <w:rFonts w:ascii="Tahoma" w:hAnsi="Tahoma"/>
          <w:sz w:val="20"/>
        </w:rPr>
        <w:t>el Dipartimento/Direzione ___________________________________________________</w:t>
      </w:r>
    </w:p>
    <w:p w14:paraId="284EFA5C" w14:textId="77777777" w:rsidR="00CE5750" w:rsidRPr="009B1417" w:rsidRDefault="00CE5750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14:paraId="78E752B7" w14:textId="77777777" w:rsidR="00CE5750" w:rsidRPr="009B1417" w:rsidRDefault="00CE5750" w:rsidP="009B1417">
      <w:pPr>
        <w:rPr>
          <w:szCs w:val="22"/>
        </w:rPr>
      </w:pPr>
    </w:p>
    <w:sectPr w:rsidR="00CE5750" w:rsidRPr="009B1417" w:rsidSect="00CE575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BBF4" w14:textId="77777777" w:rsidR="00CE5750" w:rsidRDefault="00CE5750" w:rsidP="007C499E">
      <w:r>
        <w:separator/>
      </w:r>
    </w:p>
  </w:endnote>
  <w:endnote w:type="continuationSeparator" w:id="0">
    <w:p w14:paraId="3FA1FAEB" w14:textId="77777777" w:rsidR="00CE5750" w:rsidRDefault="00CE5750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F936" w14:textId="77777777" w:rsidR="0000380E" w:rsidRDefault="0000380E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23D8913" w14:textId="77777777" w:rsidR="0000380E" w:rsidRPr="00CF76A7" w:rsidRDefault="0000380E" w:rsidP="002A2CA4">
    <w:pPr>
      <w:pStyle w:val="Titolo2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CD24" w14:textId="77777777" w:rsidR="0000380E" w:rsidRDefault="0000380E" w:rsidP="00CF76A7">
    <w:pPr>
      <w:pStyle w:val="Titolo3"/>
    </w:pPr>
  </w:p>
  <w:p w14:paraId="14F79AD9" w14:textId="77777777" w:rsidR="0000380E" w:rsidRDefault="0000380E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65F5" w14:textId="77777777" w:rsidR="00CE5750" w:rsidRDefault="00CE5750" w:rsidP="007C499E">
      <w:r>
        <w:separator/>
      </w:r>
    </w:p>
  </w:footnote>
  <w:footnote w:type="continuationSeparator" w:id="0">
    <w:p w14:paraId="05FB942F" w14:textId="77777777" w:rsidR="00CE5750" w:rsidRDefault="00CE5750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9A49" w14:textId="77777777" w:rsidR="0000380E" w:rsidRDefault="0000380E" w:rsidP="000155CA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inline distT="0" distB="0" distL="0" distR="0" wp14:anchorId="61BADC97" wp14:editId="58AD7741">
          <wp:extent cx="2000250" cy="11644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1AC40" w14:textId="77777777" w:rsidR="0000380E" w:rsidRDefault="0000380E" w:rsidP="00E2696D">
    <w:pPr>
      <w:tabs>
        <w:tab w:val="left" w:pos="3293"/>
      </w:tabs>
      <w:ind w:right="-431" w:firstLine="709"/>
      <w:rPr>
        <w:b/>
        <w:color w:val="17365D"/>
        <w:sz w:val="16"/>
      </w:rPr>
    </w:pPr>
  </w:p>
  <w:p w14:paraId="6AF9E2E5" w14:textId="77777777" w:rsidR="0000380E" w:rsidRDefault="0000380E" w:rsidP="00CF76A7">
    <w:pPr>
      <w:pStyle w:val="Titolo3"/>
    </w:pPr>
  </w:p>
  <w:p w14:paraId="0F826E9E" w14:textId="77777777" w:rsidR="0000380E" w:rsidRDefault="0000380E" w:rsidP="00E2696D">
    <w:pPr>
      <w:tabs>
        <w:tab w:val="left" w:pos="3293"/>
      </w:tabs>
      <w:ind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5918" w14:textId="77777777" w:rsidR="0000380E" w:rsidRDefault="0000380E" w:rsidP="00A77F01">
    <w:pPr>
      <w:tabs>
        <w:tab w:val="left" w:pos="3293"/>
      </w:tabs>
      <w:ind w:right="-431"/>
      <w:rPr>
        <w:b/>
        <w:color w:val="17365D"/>
        <w:sz w:val="16"/>
      </w:rPr>
    </w:pPr>
    <w:r w:rsidRPr="00543EA7">
      <w:rPr>
        <w:noProof/>
      </w:rPr>
      <w:drawing>
        <wp:anchor distT="0" distB="0" distL="114300" distR="114300" simplePos="0" relativeHeight="251659264" behindDoc="0" locked="0" layoutInCell="1" allowOverlap="1" wp14:anchorId="11C4CFC2" wp14:editId="46630278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999374" cy="1135380"/>
          <wp:effectExtent l="0" t="0" r="1270" b="762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74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D9CB75" w14:textId="77777777" w:rsidR="0000380E" w:rsidRDefault="0000380E" w:rsidP="00CF76A7">
    <w:pPr>
      <w:pStyle w:val="Titolo3"/>
    </w:pPr>
  </w:p>
  <w:p w14:paraId="535F03E5" w14:textId="77777777" w:rsidR="0000380E" w:rsidRDefault="0000380E" w:rsidP="00C02808">
    <w:pPr>
      <w:pStyle w:val="Titolo3"/>
    </w:pPr>
  </w:p>
  <w:p w14:paraId="7F255176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55B323F0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</w:p>
  <w:p w14:paraId="547682A1" w14:textId="77777777" w:rsidR="0000380E" w:rsidRDefault="0000380E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14:paraId="617E4F86" w14:textId="77777777" w:rsidR="0000380E" w:rsidRDefault="0000380E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9067169">
    <w:abstractNumId w:val="8"/>
  </w:num>
  <w:num w:numId="2" w16cid:durableId="1332562947">
    <w:abstractNumId w:val="3"/>
  </w:num>
  <w:num w:numId="3" w16cid:durableId="958947346">
    <w:abstractNumId w:val="2"/>
  </w:num>
  <w:num w:numId="4" w16cid:durableId="1724793467">
    <w:abstractNumId w:val="1"/>
  </w:num>
  <w:num w:numId="5" w16cid:durableId="1496608142">
    <w:abstractNumId w:val="0"/>
  </w:num>
  <w:num w:numId="6" w16cid:durableId="1787891075">
    <w:abstractNumId w:val="9"/>
  </w:num>
  <w:num w:numId="7" w16cid:durableId="1357997634">
    <w:abstractNumId w:val="7"/>
  </w:num>
  <w:num w:numId="8" w16cid:durableId="1583874208">
    <w:abstractNumId w:val="6"/>
  </w:num>
  <w:num w:numId="9" w16cid:durableId="1479420070">
    <w:abstractNumId w:val="5"/>
  </w:num>
  <w:num w:numId="10" w16cid:durableId="132987611">
    <w:abstractNumId w:val="4"/>
  </w:num>
  <w:num w:numId="11" w16cid:durableId="2090492401">
    <w:abstractNumId w:val="10"/>
  </w:num>
  <w:num w:numId="12" w16cid:durableId="731583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380E"/>
    <w:rsid w:val="00004577"/>
    <w:rsid w:val="000155CA"/>
    <w:rsid w:val="00027A20"/>
    <w:rsid w:val="000412B6"/>
    <w:rsid w:val="00044726"/>
    <w:rsid w:val="0004562D"/>
    <w:rsid w:val="00045B15"/>
    <w:rsid w:val="000516F0"/>
    <w:rsid w:val="000564E9"/>
    <w:rsid w:val="00072E70"/>
    <w:rsid w:val="00077FA0"/>
    <w:rsid w:val="00094626"/>
    <w:rsid w:val="00094CEA"/>
    <w:rsid w:val="000A21B0"/>
    <w:rsid w:val="000B7A26"/>
    <w:rsid w:val="000C1C78"/>
    <w:rsid w:val="000E0ED4"/>
    <w:rsid w:val="000F47B6"/>
    <w:rsid w:val="000F4F21"/>
    <w:rsid w:val="000F67B4"/>
    <w:rsid w:val="000F6BAC"/>
    <w:rsid w:val="00120DF7"/>
    <w:rsid w:val="00137AFE"/>
    <w:rsid w:val="00152125"/>
    <w:rsid w:val="001567B7"/>
    <w:rsid w:val="001575DE"/>
    <w:rsid w:val="00163D2E"/>
    <w:rsid w:val="00170AAB"/>
    <w:rsid w:val="00171CEC"/>
    <w:rsid w:val="00174918"/>
    <w:rsid w:val="001800A7"/>
    <w:rsid w:val="00182222"/>
    <w:rsid w:val="00190F76"/>
    <w:rsid w:val="00193BEF"/>
    <w:rsid w:val="001B77C6"/>
    <w:rsid w:val="001C6BB2"/>
    <w:rsid w:val="001D5176"/>
    <w:rsid w:val="001E01AF"/>
    <w:rsid w:val="001E5D5E"/>
    <w:rsid w:val="001F57EE"/>
    <w:rsid w:val="00203267"/>
    <w:rsid w:val="00205947"/>
    <w:rsid w:val="00220274"/>
    <w:rsid w:val="00221ECE"/>
    <w:rsid w:val="002513E2"/>
    <w:rsid w:val="00255D3E"/>
    <w:rsid w:val="00265FD0"/>
    <w:rsid w:val="00274896"/>
    <w:rsid w:val="00277AE2"/>
    <w:rsid w:val="002870CE"/>
    <w:rsid w:val="002A2CA4"/>
    <w:rsid w:val="002B3BDE"/>
    <w:rsid w:val="002B568C"/>
    <w:rsid w:val="002C015B"/>
    <w:rsid w:val="002C5954"/>
    <w:rsid w:val="002C611D"/>
    <w:rsid w:val="002D2E30"/>
    <w:rsid w:val="002E290F"/>
    <w:rsid w:val="002E7507"/>
    <w:rsid w:val="002F66DE"/>
    <w:rsid w:val="0031381D"/>
    <w:rsid w:val="00320FBB"/>
    <w:rsid w:val="003340E8"/>
    <w:rsid w:val="00334A0B"/>
    <w:rsid w:val="00342306"/>
    <w:rsid w:val="003672FF"/>
    <w:rsid w:val="003744D0"/>
    <w:rsid w:val="00384A64"/>
    <w:rsid w:val="0038587E"/>
    <w:rsid w:val="00395684"/>
    <w:rsid w:val="0039569B"/>
    <w:rsid w:val="003A1B5D"/>
    <w:rsid w:val="003B2629"/>
    <w:rsid w:val="003B3CD1"/>
    <w:rsid w:val="003E2F29"/>
    <w:rsid w:val="003E530E"/>
    <w:rsid w:val="003E7F2D"/>
    <w:rsid w:val="0040195F"/>
    <w:rsid w:val="00415A37"/>
    <w:rsid w:val="0042266A"/>
    <w:rsid w:val="0042393B"/>
    <w:rsid w:val="004248CF"/>
    <w:rsid w:val="00435D1C"/>
    <w:rsid w:val="004509CF"/>
    <w:rsid w:val="004542E8"/>
    <w:rsid w:val="00455C3B"/>
    <w:rsid w:val="004622DC"/>
    <w:rsid w:val="004623FE"/>
    <w:rsid w:val="004659AA"/>
    <w:rsid w:val="004773DC"/>
    <w:rsid w:val="004828D8"/>
    <w:rsid w:val="00483740"/>
    <w:rsid w:val="00492C30"/>
    <w:rsid w:val="004965DB"/>
    <w:rsid w:val="004A2133"/>
    <w:rsid w:val="004B4880"/>
    <w:rsid w:val="004B6739"/>
    <w:rsid w:val="004C0FF3"/>
    <w:rsid w:val="004C65E7"/>
    <w:rsid w:val="004D60BD"/>
    <w:rsid w:val="005045B9"/>
    <w:rsid w:val="00514146"/>
    <w:rsid w:val="00520482"/>
    <w:rsid w:val="005224C2"/>
    <w:rsid w:val="00523871"/>
    <w:rsid w:val="00523F0A"/>
    <w:rsid w:val="0052545D"/>
    <w:rsid w:val="00526541"/>
    <w:rsid w:val="00534D9E"/>
    <w:rsid w:val="0053632D"/>
    <w:rsid w:val="00537825"/>
    <w:rsid w:val="00544B4A"/>
    <w:rsid w:val="00580974"/>
    <w:rsid w:val="0059378F"/>
    <w:rsid w:val="005B19D6"/>
    <w:rsid w:val="005B362B"/>
    <w:rsid w:val="005C7AEF"/>
    <w:rsid w:val="005D14AA"/>
    <w:rsid w:val="005E4A08"/>
    <w:rsid w:val="005F0BF1"/>
    <w:rsid w:val="006000C5"/>
    <w:rsid w:val="00607767"/>
    <w:rsid w:val="00614DFF"/>
    <w:rsid w:val="006168F1"/>
    <w:rsid w:val="00650C79"/>
    <w:rsid w:val="00672C8C"/>
    <w:rsid w:val="00683403"/>
    <w:rsid w:val="006836C1"/>
    <w:rsid w:val="00693F0D"/>
    <w:rsid w:val="006A4E94"/>
    <w:rsid w:val="006A528C"/>
    <w:rsid w:val="006B5B1C"/>
    <w:rsid w:val="00710E37"/>
    <w:rsid w:val="00712B77"/>
    <w:rsid w:val="00713A04"/>
    <w:rsid w:val="0071783C"/>
    <w:rsid w:val="007275E0"/>
    <w:rsid w:val="0073428A"/>
    <w:rsid w:val="00734D6A"/>
    <w:rsid w:val="00742157"/>
    <w:rsid w:val="007559C8"/>
    <w:rsid w:val="00765AB6"/>
    <w:rsid w:val="007669F7"/>
    <w:rsid w:val="00784E44"/>
    <w:rsid w:val="0079090A"/>
    <w:rsid w:val="00797E34"/>
    <w:rsid w:val="007B481A"/>
    <w:rsid w:val="007C308F"/>
    <w:rsid w:val="007C499E"/>
    <w:rsid w:val="007C50C9"/>
    <w:rsid w:val="007D6480"/>
    <w:rsid w:val="007E2DFF"/>
    <w:rsid w:val="007E3FEB"/>
    <w:rsid w:val="007F100B"/>
    <w:rsid w:val="007F245B"/>
    <w:rsid w:val="007F5ABF"/>
    <w:rsid w:val="007F5F52"/>
    <w:rsid w:val="008017F0"/>
    <w:rsid w:val="0082353B"/>
    <w:rsid w:val="00844D8B"/>
    <w:rsid w:val="00860B4A"/>
    <w:rsid w:val="00883F26"/>
    <w:rsid w:val="00893FD6"/>
    <w:rsid w:val="008962A6"/>
    <w:rsid w:val="008A1F68"/>
    <w:rsid w:val="008A5D07"/>
    <w:rsid w:val="008B0363"/>
    <w:rsid w:val="008B619C"/>
    <w:rsid w:val="008C010E"/>
    <w:rsid w:val="008E2BC0"/>
    <w:rsid w:val="008E3027"/>
    <w:rsid w:val="008F4D62"/>
    <w:rsid w:val="00904D18"/>
    <w:rsid w:val="00906F26"/>
    <w:rsid w:val="009503A3"/>
    <w:rsid w:val="00971B43"/>
    <w:rsid w:val="00976402"/>
    <w:rsid w:val="00983216"/>
    <w:rsid w:val="00986D93"/>
    <w:rsid w:val="0098714D"/>
    <w:rsid w:val="009B1417"/>
    <w:rsid w:val="009C079D"/>
    <w:rsid w:val="009E0041"/>
    <w:rsid w:val="009E1184"/>
    <w:rsid w:val="009E5F24"/>
    <w:rsid w:val="009E68F2"/>
    <w:rsid w:val="009F6434"/>
    <w:rsid w:val="00A05807"/>
    <w:rsid w:val="00A05BF7"/>
    <w:rsid w:val="00A22C53"/>
    <w:rsid w:val="00A235C7"/>
    <w:rsid w:val="00A57C33"/>
    <w:rsid w:val="00A77450"/>
    <w:rsid w:val="00A77F01"/>
    <w:rsid w:val="00AA119E"/>
    <w:rsid w:val="00AA4CA9"/>
    <w:rsid w:val="00AC3DF0"/>
    <w:rsid w:val="00AC6E85"/>
    <w:rsid w:val="00AD432F"/>
    <w:rsid w:val="00AD6878"/>
    <w:rsid w:val="00AD7494"/>
    <w:rsid w:val="00AE2368"/>
    <w:rsid w:val="00AE54FB"/>
    <w:rsid w:val="00B12F11"/>
    <w:rsid w:val="00B1624B"/>
    <w:rsid w:val="00B27F96"/>
    <w:rsid w:val="00B3062D"/>
    <w:rsid w:val="00B5676A"/>
    <w:rsid w:val="00B6668A"/>
    <w:rsid w:val="00B708BF"/>
    <w:rsid w:val="00B85422"/>
    <w:rsid w:val="00B93921"/>
    <w:rsid w:val="00BA5E47"/>
    <w:rsid w:val="00BA6562"/>
    <w:rsid w:val="00BA6F35"/>
    <w:rsid w:val="00BB2A4A"/>
    <w:rsid w:val="00BD7D17"/>
    <w:rsid w:val="00BE7270"/>
    <w:rsid w:val="00BF561D"/>
    <w:rsid w:val="00C02808"/>
    <w:rsid w:val="00C07B37"/>
    <w:rsid w:val="00C26963"/>
    <w:rsid w:val="00C351EE"/>
    <w:rsid w:val="00C405ED"/>
    <w:rsid w:val="00C45AE4"/>
    <w:rsid w:val="00C47118"/>
    <w:rsid w:val="00C5593D"/>
    <w:rsid w:val="00C63021"/>
    <w:rsid w:val="00C747A6"/>
    <w:rsid w:val="00C76052"/>
    <w:rsid w:val="00C81E17"/>
    <w:rsid w:val="00C91360"/>
    <w:rsid w:val="00C91CAE"/>
    <w:rsid w:val="00C94CC3"/>
    <w:rsid w:val="00C95A2B"/>
    <w:rsid w:val="00CA2E8A"/>
    <w:rsid w:val="00CA4EF6"/>
    <w:rsid w:val="00CD182D"/>
    <w:rsid w:val="00CD32DA"/>
    <w:rsid w:val="00CE5750"/>
    <w:rsid w:val="00CE6121"/>
    <w:rsid w:val="00CF0D38"/>
    <w:rsid w:val="00CF76A7"/>
    <w:rsid w:val="00D0392C"/>
    <w:rsid w:val="00D10BDC"/>
    <w:rsid w:val="00D442DD"/>
    <w:rsid w:val="00D50E04"/>
    <w:rsid w:val="00D51D4B"/>
    <w:rsid w:val="00D62EAA"/>
    <w:rsid w:val="00D729D8"/>
    <w:rsid w:val="00D77400"/>
    <w:rsid w:val="00D91724"/>
    <w:rsid w:val="00D933EA"/>
    <w:rsid w:val="00D94165"/>
    <w:rsid w:val="00DA5A7D"/>
    <w:rsid w:val="00DA6035"/>
    <w:rsid w:val="00DB1373"/>
    <w:rsid w:val="00DB24D7"/>
    <w:rsid w:val="00DC0E2E"/>
    <w:rsid w:val="00DD21F6"/>
    <w:rsid w:val="00DD3B73"/>
    <w:rsid w:val="00DF22D7"/>
    <w:rsid w:val="00DF7BCF"/>
    <w:rsid w:val="00DF7EFC"/>
    <w:rsid w:val="00E02046"/>
    <w:rsid w:val="00E0261D"/>
    <w:rsid w:val="00E2696D"/>
    <w:rsid w:val="00E3183A"/>
    <w:rsid w:val="00E328CF"/>
    <w:rsid w:val="00E33C87"/>
    <w:rsid w:val="00E370F1"/>
    <w:rsid w:val="00E5535D"/>
    <w:rsid w:val="00E85536"/>
    <w:rsid w:val="00E965C8"/>
    <w:rsid w:val="00EA75AB"/>
    <w:rsid w:val="00EB7895"/>
    <w:rsid w:val="00ED1004"/>
    <w:rsid w:val="00ED4C47"/>
    <w:rsid w:val="00EE4DFC"/>
    <w:rsid w:val="00EF32A0"/>
    <w:rsid w:val="00EF4F00"/>
    <w:rsid w:val="00F04758"/>
    <w:rsid w:val="00F0717B"/>
    <w:rsid w:val="00F168C2"/>
    <w:rsid w:val="00F35712"/>
    <w:rsid w:val="00F51099"/>
    <w:rsid w:val="00F645B3"/>
    <w:rsid w:val="00F86EAA"/>
    <w:rsid w:val="00F87974"/>
    <w:rsid w:val="00F926F2"/>
    <w:rsid w:val="00FA33D6"/>
    <w:rsid w:val="00FA5F2A"/>
    <w:rsid w:val="00FB276C"/>
    <w:rsid w:val="00FC262D"/>
    <w:rsid w:val="00FC7F55"/>
    <w:rsid w:val="00FE064D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0B090"/>
  <w15:docId w15:val="{3CC39A11-87AF-45D7-9B31-339292A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B12F11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2F11"/>
    <w:rPr>
      <w:rFonts w:ascii="Times New Roman" w:eastAsia="Times New Roman" w:hAnsi="Times New Roman"/>
    </w:rPr>
  </w:style>
  <w:style w:type="character" w:customStyle="1" w:styleId="Indirizzo-Poppins7Carattere">
    <w:name w:val="Indirizzo - Poppins 7 Carattere"/>
    <w:basedOn w:val="Carpredefinitoparagrafo"/>
    <w:link w:val="Indirizzo-Poppins7"/>
    <w:locked/>
    <w:rsid w:val="00B3062D"/>
    <w:rPr>
      <w:rFonts w:ascii="Poppins" w:eastAsiaTheme="minorEastAsia" w:hAnsi="Poppins" w:cs="Poppins"/>
      <w:color w:val="000000"/>
      <w:sz w:val="14"/>
      <w:szCs w:val="14"/>
    </w:rPr>
  </w:style>
  <w:style w:type="paragraph" w:customStyle="1" w:styleId="Indirizzo-Poppins7">
    <w:name w:val="Indirizzo - Poppins 7"/>
    <w:basedOn w:val="Normale"/>
    <w:link w:val="Indirizzo-Poppins7Carattere"/>
    <w:qFormat/>
    <w:rsid w:val="00B3062D"/>
    <w:pPr>
      <w:ind w:left="-142" w:right="9"/>
    </w:pPr>
    <w:rPr>
      <w:rFonts w:ascii="Poppins" w:eastAsiaTheme="minorEastAsia" w:hAnsi="Poppins" w:cs="Poppins"/>
      <w:sz w:val="14"/>
      <w:szCs w:val="1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908-04BA-428C-80A4-AB78E6D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Jelena  Knezevic</cp:lastModifiedBy>
  <cp:revision>1</cp:revision>
  <cp:lastPrinted>2012-01-23T13:36:00Z</cp:lastPrinted>
  <dcterms:created xsi:type="dcterms:W3CDTF">2026-05-27T08:20:00Z</dcterms:created>
  <dcterms:modified xsi:type="dcterms:W3CDTF">2026-05-27T08:21:00Z</dcterms:modified>
</cp:coreProperties>
</file>